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89" w:rsidRPr="00733497" w:rsidRDefault="00376889" w:rsidP="00733497">
      <w:pPr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П</w:t>
      </w:r>
      <w:r w:rsidR="0067656D" w:rsidRPr="00733497">
        <w:rPr>
          <w:rFonts w:ascii="Times New Roman" w:hAnsi="Times New Roman"/>
          <w:spacing w:val="-6"/>
          <w:sz w:val="28"/>
          <w:szCs w:val="28"/>
        </w:rPr>
        <w:t xml:space="preserve">РИЛОЖЕНИЕ </w:t>
      </w:r>
      <w:r w:rsidR="00342755" w:rsidRPr="00733497">
        <w:rPr>
          <w:rFonts w:ascii="Times New Roman" w:hAnsi="Times New Roman"/>
          <w:spacing w:val="-6"/>
          <w:sz w:val="28"/>
          <w:szCs w:val="28"/>
        </w:rPr>
        <w:t>2</w:t>
      </w:r>
    </w:p>
    <w:p w:rsidR="00376889" w:rsidRPr="00733497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к решению Собрания</w:t>
      </w:r>
    </w:p>
    <w:p w:rsidR="00733497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>депутатов города Троицка</w:t>
      </w:r>
    </w:p>
    <w:p w:rsidR="00376889" w:rsidRPr="00733497" w:rsidRDefault="00376889" w:rsidP="00733497">
      <w:pPr>
        <w:shd w:val="clear" w:color="auto" w:fill="FFFFFF"/>
        <w:spacing w:line="278" w:lineRule="exact"/>
        <w:ind w:left="6237"/>
        <w:jc w:val="center"/>
        <w:rPr>
          <w:rFonts w:ascii="Times New Roman" w:hAnsi="Times New Roman"/>
          <w:spacing w:val="-6"/>
          <w:sz w:val="28"/>
          <w:szCs w:val="28"/>
        </w:rPr>
      </w:pPr>
      <w:r w:rsidRPr="00733497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67656D" w:rsidRPr="00733497">
        <w:rPr>
          <w:rFonts w:ascii="Times New Roman" w:hAnsi="Times New Roman"/>
          <w:spacing w:val="-6"/>
          <w:sz w:val="28"/>
          <w:szCs w:val="28"/>
          <w:u w:val="single"/>
        </w:rPr>
        <w:t>29</w:t>
      </w:r>
      <w:r w:rsidRPr="00733497">
        <w:rPr>
          <w:rFonts w:ascii="Times New Roman" w:hAnsi="Times New Roman"/>
          <w:spacing w:val="-6"/>
          <w:sz w:val="28"/>
          <w:szCs w:val="28"/>
          <w:u w:val="single"/>
        </w:rPr>
        <w:t>.0</w:t>
      </w:r>
      <w:r w:rsidR="0067656D" w:rsidRPr="00733497">
        <w:rPr>
          <w:rFonts w:ascii="Times New Roman" w:hAnsi="Times New Roman"/>
          <w:spacing w:val="-6"/>
          <w:sz w:val="28"/>
          <w:szCs w:val="28"/>
          <w:u w:val="single"/>
        </w:rPr>
        <w:t>1.2015</w:t>
      </w:r>
      <w:r w:rsidRPr="00733497">
        <w:rPr>
          <w:rFonts w:ascii="Times New Roman" w:hAnsi="Times New Roman"/>
          <w:spacing w:val="-6"/>
          <w:sz w:val="28"/>
          <w:szCs w:val="28"/>
          <w:u w:val="single"/>
        </w:rPr>
        <w:t>г.</w:t>
      </w:r>
      <w:r w:rsidRPr="00733497">
        <w:rPr>
          <w:rFonts w:ascii="Times New Roman" w:hAnsi="Times New Roman"/>
          <w:spacing w:val="-6"/>
          <w:sz w:val="28"/>
          <w:szCs w:val="28"/>
        </w:rPr>
        <w:t xml:space="preserve"> №</w:t>
      </w:r>
      <w:r w:rsidR="00C40F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0FB9" w:rsidRPr="00C40FB9">
        <w:rPr>
          <w:rFonts w:ascii="Times New Roman" w:hAnsi="Times New Roman"/>
          <w:spacing w:val="-6"/>
          <w:sz w:val="28"/>
          <w:szCs w:val="28"/>
          <w:u w:val="single"/>
        </w:rPr>
        <w:t>5</w:t>
      </w: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Состав</w:t>
      </w:r>
      <w:bookmarkStart w:id="0" w:name="_GoBack"/>
      <w:bookmarkEnd w:id="0"/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376889" w:rsidRPr="00733497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 xml:space="preserve">по проекту </w:t>
      </w:r>
      <w:proofErr w:type="gramStart"/>
      <w:r w:rsidRPr="00733497">
        <w:rPr>
          <w:rFonts w:ascii="Times New Roman" w:hAnsi="Times New Roman"/>
          <w:sz w:val="28"/>
          <w:szCs w:val="28"/>
        </w:rPr>
        <w:t>решения Собрания депутатов города Троицка</w:t>
      </w:r>
      <w:proofErr w:type="gramEnd"/>
    </w:p>
    <w:p w:rsidR="00376889" w:rsidRDefault="00376889" w:rsidP="00376889">
      <w:pPr>
        <w:jc w:val="center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«О внесении изменений в Устав города Троицка»</w:t>
      </w: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733497" w:rsidRDefault="00733497" w:rsidP="0037688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733497" w:rsidRPr="0067656D" w:rsidTr="00721487">
        <w:tc>
          <w:tcPr>
            <w:tcW w:w="4395" w:type="dxa"/>
            <w:shd w:val="clear" w:color="auto" w:fill="auto"/>
          </w:tcPr>
          <w:p w:rsidR="00733497" w:rsidRDefault="00733497" w:rsidP="00733497">
            <w:pPr>
              <w:pStyle w:val="a3"/>
              <w:numPr>
                <w:ilvl w:val="0"/>
                <w:numId w:val="13"/>
              </w:num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 xml:space="preserve">Чухнин </w:t>
            </w:r>
          </w:p>
          <w:p w:rsidR="00733497" w:rsidRPr="00733497" w:rsidRDefault="00733497" w:rsidP="00733497">
            <w:pPr>
              <w:pStyle w:val="a3"/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244" w:type="dxa"/>
            <w:shd w:val="clear" w:color="auto" w:fill="auto"/>
          </w:tcPr>
          <w:p w:rsidR="00733497" w:rsidRPr="00733497" w:rsidRDefault="00733497" w:rsidP="0072148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-108"/>
                <w:tab w:val="left" w:pos="3960"/>
              </w:tabs>
              <w:ind w:left="175" w:right="72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 xml:space="preserve">руководитель оргкомитета, </w:t>
            </w:r>
            <w:proofErr w:type="spellStart"/>
            <w:proofErr w:type="gramStart"/>
            <w:r w:rsidRPr="00733497">
              <w:rPr>
                <w:rFonts w:ascii="Times New Roman" w:hAnsi="Times New Roman"/>
                <w:sz w:val="28"/>
                <w:szCs w:val="28"/>
              </w:rPr>
              <w:t>председа</w:t>
            </w:r>
            <w:r w:rsidR="00721487">
              <w:rPr>
                <w:rFonts w:ascii="Times New Roman" w:hAnsi="Times New Roman"/>
                <w:sz w:val="28"/>
                <w:szCs w:val="28"/>
              </w:rPr>
              <w:t>-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487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  <w:r w:rsidRPr="00733497">
              <w:rPr>
                <w:rFonts w:ascii="Times New Roman" w:hAnsi="Times New Roman"/>
                <w:sz w:val="28"/>
                <w:szCs w:val="28"/>
              </w:rPr>
              <w:t>депутатов города Троиц</w:t>
            </w:r>
            <w:r w:rsidR="00721487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</w:tbl>
    <w:p w:rsidR="00376889" w:rsidRPr="00733497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889" w:rsidRPr="00733497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3497">
        <w:rPr>
          <w:rFonts w:ascii="Times New Roman" w:hAnsi="Times New Roman"/>
          <w:sz w:val="28"/>
          <w:szCs w:val="28"/>
        </w:rPr>
        <w:t>Члены комиссии:</w:t>
      </w:r>
    </w:p>
    <w:p w:rsidR="00376889" w:rsidRPr="0067656D" w:rsidRDefault="00376889" w:rsidP="00733497">
      <w:pPr>
        <w:tabs>
          <w:tab w:val="left" w:pos="-1980"/>
          <w:tab w:val="left" w:pos="540"/>
          <w:tab w:val="left" w:pos="900"/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376889" w:rsidRPr="0067656D" w:rsidTr="00721487">
        <w:tc>
          <w:tcPr>
            <w:tcW w:w="4395" w:type="dxa"/>
            <w:shd w:val="clear" w:color="auto" w:fill="auto"/>
          </w:tcPr>
          <w:p w:rsidR="00733497" w:rsidRDefault="00376889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497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</w:p>
          <w:p w:rsidR="00376889" w:rsidRPr="00733497" w:rsidRDefault="0073349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76889" w:rsidRPr="00733497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244" w:type="dxa"/>
            <w:shd w:val="clear" w:color="auto" w:fill="auto"/>
          </w:tcPr>
          <w:p w:rsidR="00376889" w:rsidRDefault="00376889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497">
              <w:rPr>
                <w:rFonts w:ascii="Times New Roman" w:hAnsi="Times New Roman"/>
                <w:sz w:val="28"/>
                <w:szCs w:val="28"/>
              </w:rPr>
              <w:t>начальник финансового управлен</w:t>
            </w:r>
            <w:r w:rsidR="00721487">
              <w:rPr>
                <w:rFonts w:ascii="Times New Roman" w:hAnsi="Times New Roman"/>
                <w:sz w:val="28"/>
                <w:szCs w:val="28"/>
              </w:rPr>
              <w:t>ия администрации города Троицка</w:t>
            </w:r>
          </w:p>
          <w:p w:rsidR="00733497" w:rsidRPr="00733497" w:rsidRDefault="00733497" w:rsidP="00733497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733497" w:rsidRDefault="00721487" w:rsidP="0066247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анова</w:t>
            </w:r>
            <w:proofErr w:type="spellEnd"/>
          </w:p>
          <w:p w:rsidR="00721487" w:rsidRPr="0067656D" w:rsidRDefault="00721487" w:rsidP="0066247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зьяновна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721487" w:rsidRDefault="00721487" w:rsidP="00662474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66247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Гаврилова </w:t>
            </w:r>
          </w:p>
          <w:p w:rsidR="00721487" w:rsidRPr="00733497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организационного и правового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Собра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п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а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733497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Заяц </w:t>
            </w:r>
          </w:p>
          <w:p w:rsidR="00721487" w:rsidRPr="0067656D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Контрольно-</w:t>
            </w:r>
            <w:r>
              <w:rPr>
                <w:rFonts w:ascii="Times New Roman" w:hAnsi="Times New Roman"/>
                <w:sz w:val="28"/>
                <w:szCs w:val="28"/>
              </w:rPr>
              <w:t>сч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-латы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733497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721487" w:rsidRPr="0067656D" w:rsidRDefault="00721487" w:rsidP="00733497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сектора по местному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авовым вопросам Собрания депутатов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D9630E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ind w:right="-235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Кокорев</w:t>
            </w:r>
          </w:p>
          <w:p w:rsidR="00721487" w:rsidRPr="0067656D" w:rsidRDefault="00721487" w:rsidP="00D9630E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Алексей Борис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я Со</w:t>
            </w:r>
            <w:r>
              <w:rPr>
                <w:rFonts w:ascii="Times New Roman" w:hAnsi="Times New Roman"/>
                <w:sz w:val="28"/>
                <w:szCs w:val="28"/>
              </w:rPr>
              <w:t>брания депутатов города Троицка</w:t>
            </w:r>
            <w:proofErr w:type="gramEnd"/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ind w:right="-2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Крашенинников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социальной политике Собра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депута</w:t>
            </w:r>
            <w:r>
              <w:rPr>
                <w:rFonts w:ascii="Times New Roman" w:hAnsi="Times New Roman"/>
                <w:sz w:val="28"/>
                <w:szCs w:val="28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487" w:rsidRDefault="00721487"/>
    <w:p w:rsidR="00721487" w:rsidRDefault="00721487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еев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Собрания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деп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татов</w:t>
            </w:r>
            <w:proofErr w:type="gram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C33E3A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рхаева</w:t>
            </w:r>
            <w:proofErr w:type="spellEnd"/>
          </w:p>
          <w:p w:rsidR="00721487" w:rsidRPr="000F7164" w:rsidRDefault="00721487" w:rsidP="00C33E3A">
            <w:pPr>
              <w:tabs>
                <w:tab w:val="left" w:pos="-1980"/>
                <w:tab w:val="left" w:pos="540"/>
                <w:tab w:val="left" w:pos="90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164">
              <w:rPr>
                <w:rFonts w:ascii="Times New Roman" w:hAnsi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C33E3A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собственности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 Троицка</w:t>
            </w:r>
            <w:proofErr w:type="gramEnd"/>
          </w:p>
          <w:p w:rsidR="00721487" w:rsidRPr="0067656D" w:rsidRDefault="00721487" w:rsidP="00C33E3A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Pr="0067656D" w:rsidRDefault="00721487" w:rsidP="000F7164">
            <w:pPr>
              <w:numPr>
                <w:ilvl w:val="0"/>
                <w:numId w:val="15"/>
              </w:numPr>
              <w:tabs>
                <w:tab w:val="left" w:pos="-1980"/>
                <w:tab w:val="left" w:pos="540"/>
                <w:tab w:val="left" w:pos="90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 xml:space="preserve">Печерица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56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му хозяйству, </w:t>
            </w:r>
            <w:proofErr w:type="spellStart"/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промышленн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A1E07">
              <w:rPr>
                <w:rFonts w:ascii="Times New Roman" w:hAnsi="Times New Roman"/>
                <w:sz w:val="28"/>
                <w:szCs w:val="28"/>
              </w:rPr>
              <w:t xml:space="preserve">предпринимательству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брания депутатов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487" w:rsidRPr="0067656D" w:rsidTr="00721487">
        <w:tc>
          <w:tcPr>
            <w:tcW w:w="4395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5"/>
              </w:numPr>
              <w:tabs>
                <w:tab w:val="left" w:pos="-1980"/>
                <w:tab w:val="left" w:pos="3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Потепалина</w:t>
            </w:r>
            <w:proofErr w:type="spellEnd"/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3960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5244" w:type="dxa"/>
            <w:shd w:val="clear" w:color="auto" w:fill="auto"/>
          </w:tcPr>
          <w:p w:rsidR="00721487" w:rsidRDefault="00721487" w:rsidP="00733497">
            <w:pPr>
              <w:pStyle w:val="a3"/>
              <w:numPr>
                <w:ilvl w:val="0"/>
                <w:numId w:val="14"/>
              </w:numPr>
              <w:tabs>
                <w:tab w:val="left" w:pos="-1980"/>
                <w:tab w:val="left" w:pos="144"/>
                <w:tab w:val="left" w:pos="3960"/>
              </w:tabs>
              <w:ind w:left="120" w:right="72" w:hanging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67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656D">
              <w:rPr>
                <w:rFonts w:ascii="Times New Roman" w:hAnsi="Times New Roman"/>
                <w:sz w:val="28"/>
                <w:szCs w:val="28"/>
              </w:rPr>
              <w:t>социально-э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7656D">
              <w:rPr>
                <w:rFonts w:ascii="Times New Roman" w:hAnsi="Times New Roman"/>
                <w:sz w:val="28"/>
                <w:szCs w:val="28"/>
              </w:rPr>
              <w:t>номи</w:t>
            </w:r>
            <w:r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spellEnd"/>
            <w:proofErr w:type="gramEnd"/>
            <w:r w:rsidRPr="008A5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итики администрации города Троицка</w:t>
            </w:r>
          </w:p>
          <w:p w:rsidR="00721487" w:rsidRPr="0067656D" w:rsidRDefault="00721487" w:rsidP="000F7164">
            <w:pPr>
              <w:pStyle w:val="a3"/>
              <w:tabs>
                <w:tab w:val="left" w:pos="-1980"/>
                <w:tab w:val="left" w:pos="144"/>
                <w:tab w:val="left" w:pos="3960"/>
              </w:tabs>
              <w:ind w:left="12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2DA" w:rsidRPr="0067656D" w:rsidRDefault="00E112DA" w:rsidP="0067656D">
      <w:pPr>
        <w:rPr>
          <w:rFonts w:ascii="Times New Roman" w:hAnsi="Times New Roman"/>
          <w:sz w:val="28"/>
          <w:szCs w:val="28"/>
        </w:rPr>
      </w:pPr>
    </w:p>
    <w:sectPr w:rsidR="00E112DA" w:rsidRPr="0067656D" w:rsidSect="007334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C28"/>
    <w:multiLevelType w:val="hybridMultilevel"/>
    <w:tmpl w:val="FBF6B87E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E6DA6"/>
    <w:multiLevelType w:val="hybridMultilevel"/>
    <w:tmpl w:val="B0AE7782"/>
    <w:lvl w:ilvl="0" w:tplc="DE6A11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A4F08BF"/>
    <w:multiLevelType w:val="hybridMultilevel"/>
    <w:tmpl w:val="7CF65EB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650B0"/>
    <w:multiLevelType w:val="hybridMultilevel"/>
    <w:tmpl w:val="60949D9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C18E1"/>
    <w:multiLevelType w:val="hybridMultilevel"/>
    <w:tmpl w:val="0770BA14"/>
    <w:lvl w:ilvl="0" w:tplc="F2089C2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4EF2E5C"/>
    <w:multiLevelType w:val="hybridMultilevel"/>
    <w:tmpl w:val="649AF9D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65C1C"/>
    <w:multiLevelType w:val="hybridMultilevel"/>
    <w:tmpl w:val="AA98FCDC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5781E"/>
    <w:multiLevelType w:val="hybridMultilevel"/>
    <w:tmpl w:val="AE8CC7BA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D33AB"/>
    <w:multiLevelType w:val="hybridMultilevel"/>
    <w:tmpl w:val="DB1A0EC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22316"/>
    <w:multiLevelType w:val="hybridMultilevel"/>
    <w:tmpl w:val="5B1EFF14"/>
    <w:lvl w:ilvl="0" w:tplc="05EC83E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E6933"/>
    <w:multiLevelType w:val="hybridMultilevel"/>
    <w:tmpl w:val="4DAE6F2C"/>
    <w:lvl w:ilvl="0" w:tplc="826E520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637D2D"/>
    <w:multiLevelType w:val="hybridMultilevel"/>
    <w:tmpl w:val="5EBA6DFC"/>
    <w:lvl w:ilvl="0" w:tplc="476EA346">
      <w:start w:val="1"/>
      <w:numFmt w:val="bullet"/>
      <w:suff w:val="space"/>
      <w:lvlText w:val=""/>
      <w:lvlJc w:val="left"/>
      <w:pPr>
        <w:ind w:left="0" w:firstLine="1080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27B2D02"/>
    <w:multiLevelType w:val="hybridMultilevel"/>
    <w:tmpl w:val="6EF8BDA6"/>
    <w:lvl w:ilvl="0" w:tplc="C6F681E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E3B6C"/>
    <w:multiLevelType w:val="hybridMultilevel"/>
    <w:tmpl w:val="98045826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4E67DB"/>
    <w:multiLevelType w:val="hybridMultilevel"/>
    <w:tmpl w:val="6852916A"/>
    <w:lvl w:ilvl="0" w:tplc="9C2A930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15"/>
    <w:rsid w:val="00027106"/>
    <w:rsid w:val="00076128"/>
    <w:rsid w:val="000F7164"/>
    <w:rsid w:val="00342755"/>
    <w:rsid w:val="00356015"/>
    <w:rsid w:val="00376889"/>
    <w:rsid w:val="003A1E07"/>
    <w:rsid w:val="00456B7C"/>
    <w:rsid w:val="00464E05"/>
    <w:rsid w:val="00500F61"/>
    <w:rsid w:val="006008E3"/>
    <w:rsid w:val="0067656D"/>
    <w:rsid w:val="00721487"/>
    <w:rsid w:val="00733497"/>
    <w:rsid w:val="008A56DA"/>
    <w:rsid w:val="00940775"/>
    <w:rsid w:val="00C37F2F"/>
    <w:rsid w:val="00C40FB9"/>
    <w:rsid w:val="00CF5883"/>
    <w:rsid w:val="00D9630E"/>
    <w:rsid w:val="00DF6289"/>
    <w:rsid w:val="00E112DA"/>
    <w:rsid w:val="00E568A8"/>
    <w:rsid w:val="00F63637"/>
    <w:rsid w:val="00F8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55B3-0363-4F64-B03E-E9133DA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22</cp:revision>
  <cp:lastPrinted>2015-01-29T06:34:00Z</cp:lastPrinted>
  <dcterms:created xsi:type="dcterms:W3CDTF">2013-04-16T09:29:00Z</dcterms:created>
  <dcterms:modified xsi:type="dcterms:W3CDTF">2015-01-29T06:34:00Z</dcterms:modified>
</cp:coreProperties>
</file>